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073C7" w14:textId="77777777" w:rsidR="007C309A" w:rsidRPr="00D05C8B" w:rsidRDefault="007C309A" w:rsidP="007C309A">
      <w:pPr>
        <w:spacing w:after="45"/>
        <w:ind w:left="420"/>
        <w:rPr>
          <w:sz w:val="28"/>
          <w:szCs w:val="28"/>
        </w:rPr>
      </w:pPr>
    </w:p>
    <w:p w14:paraId="6D7668CA" w14:textId="77777777" w:rsidR="007C309A" w:rsidRPr="00D05C8B" w:rsidRDefault="007C309A" w:rsidP="007C309A">
      <w:pPr>
        <w:spacing w:after="20"/>
        <w:ind w:left="10" w:right="672" w:hanging="10"/>
        <w:jc w:val="center"/>
        <w:rPr>
          <w:sz w:val="28"/>
          <w:szCs w:val="28"/>
        </w:rPr>
      </w:pPr>
      <w:r w:rsidRPr="00D05C8B">
        <w:rPr>
          <w:sz w:val="28"/>
          <w:szCs w:val="28"/>
        </w:rPr>
        <w:t xml:space="preserve">Хмельницький національний університет </w:t>
      </w:r>
    </w:p>
    <w:p w14:paraId="729F02DE" w14:textId="77777777" w:rsidR="007C309A" w:rsidRPr="00D05C8B" w:rsidRDefault="007C309A" w:rsidP="007C309A">
      <w:pPr>
        <w:spacing w:after="20"/>
        <w:ind w:left="10" w:right="695" w:hanging="10"/>
        <w:jc w:val="center"/>
        <w:rPr>
          <w:sz w:val="28"/>
          <w:szCs w:val="28"/>
        </w:rPr>
      </w:pPr>
      <w:r w:rsidRPr="00D05C8B">
        <w:rPr>
          <w:sz w:val="28"/>
          <w:szCs w:val="28"/>
        </w:rPr>
        <w:t>Кафедра комп’ютерних наук</w:t>
      </w:r>
    </w:p>
    <w:p w14:paraId="593DF7A8" w14:textId="77777777" w:rsidR="007C309A" w:rsidRPr="00D05C8B" w:rsidRDefault="007C309A" w:rsidP="007C309A">
      <w:pPr>
        <w:spacing w:after="5"/>
        <w:ind w:right="626"/>
        <w:jc w:val="center"/>
        <w:rPr>
          <w:sz w:val="28"/>
          <w:szCs w:val="28"/>
        </w:rPr>
      </w:pPr>
      <w:r w:rsidRPr="00D05C8B">
        <w:rPr>
          <w:sz w:val="28"/>
          <w:szCs w:val="28"/>
        </w:rPr>
        <w:t xml:space="preserve"> </w:t>
      </w:r>
    </w:p>
    <w:p w14:paraId="3952CF5C" w14:textId="77777777" w:rsidR="007C309A" w:rsidRPr="00D05C8B" w:rsidRDefault="007C309A" w:rsidP="007C309A">
      <w:pPr>
        <w:spacing w:after="20"/>
        <w:ind w:right="626"/>
        <w:jc w:val="center"/>
        <w:rPr>
          <w:sz w:val="28"/>
          <w:szCs w:val="28"/>
        </w:rPr>
      </w:pPr>
      <w:r w:rsidRPr="00D05C8B">
        <w:rPr>
          <w:sz w:val="28"/>
          <w:szCs w:val="28"/>
        </w:rPr>
        <w:t xml:space="preserve"> </w:t>
      </w:r>
    </w:p>
    <w:p w14:paraId="38E9C268" w14:textId="77777777" w:rsidR="007C309A" w:rsidRPr="00D05C8B" w:rsidRDefault="007C309A" w:rsidP="007C309A">
      <w:pPr>
        <w:spacing w:after="20"/>
        <w:ind w:right="626"/>
        <w:jc w:val="center"/>
        <w:rPr>
          <w:sz w:val="28"/>
          <w:szCs w:val="28"/>
        </w:rPr>
      </w:pPr>
      <w:r w:rsidRPr="00D05C8B">
        <w:rPr>
          <w:sz w:val="28"/>
          <w:szCs w:val="28"/>
        </w:rPr>
        <w:t xml:space="preserve"> </w:t>
      </w:r>
    </w:p>
    <w:p w14:paraId="7AD3DC48" w14:textId="77777777" w:rsidR="007C309A" w:rsidRPr="00D05C8B" w:rsidRDefault="007C309A" w:rsidP="007C309A">
      <w:pPr>
        <w:spacing w:after="560"/>
        <w:ind w:right="626"/>
        <w:jc w:val="center"/>
        <w:rPr>
          <w:sz w:val="28"/>
          <w:szCs w:val="28"/>
        </w:rPr>
      </w:pPr>
      <w:r w:rsidRPr="00D05C8B">
        <w:rPr>
          <w:sz w:val="28"/>
          <w:szCs w:val="28"/>
        </w:rPr>
        <w:t xml:space="preserve"> </w:t>
      </w:r>
    </w:p>
    <w:p w14:paraId="2CB6A174" w14:textId="06C6BDB0" w:rsidR="007C309A" w:rsidRPr="001528D9" w:rsidRDefault="007C309A" w:rsidP="007C309A">
      <w:pPr>
        <w:spacing w:after="560"/>
        <w:ind w:right="626"/>
        <w:jc w:val="center"/>
        <w:rPr>
          <w:b/>
          <w:sz w:val="32"/>
          <w:szCs w:val="32"/>
          <w:lang w:val="en-US"/>
        </w:rPr>
      </w:pPr>
      <w:r w:rsidRPr="00D05C8B">
        <w:rPr>
          <w:b/>
          <w:sz w:val="32"/>
          <w:szCs w:val="32"/>
        </w:rPr>
        <w:t xml:space="preserve">Лабораторна робота № </w:t>
      </w:r>
      <w:r w:rsidR="001528D9">
        <w:rPr>
          <w:b/>
          <w:sz w:val="32"/>
          <w:szCs w:val="32"/>
          <w:lang w:val="en-US"/>
        </w:rPr>
        <w:t>8</w:t>
      </w:r>
    </w:p>
    <w:p w14:paraId="755CBD2C" w14:textId="77777777" w:rsidR="007C309A" w:rsidRPr="00D05C8B" w:rsidRDefault="007C309A" w:rsidP="007C309A">
      <w:pPr>
        <w:spacing w:after="580"/>
        <w:ind w:left="420"/>
        <w:rPr>
          <w:sz w:val="28"/>
          <w:szCs w:val="28"/>
        </w:rPr>
      </w:pPr>
      <w:r w:rsidRPr="00D05C8B">
        <w:rPr>
          <w:sz w:val="28"/>
          <w:szCs w:val="28"/>
        </w:rPr>
        <w:t xml:space="preserve"> </w:t>
      </w:r>
    </w:p>
    <w:p w14:paraId="01D23F9E" w14:textId="77777777" w:rsidR="007C309A" w:rsidRPr="00D05C8B" w:rsidRDefault="007C309A" w:rsidP="007C309A">
      <w:pPr>
        <w:spacing w:after="355"/>
        <w:ind w:left="10" w:right="672" w:hanging="10"/>
        <w:jc w:val="center"/>
        <w:rPr>
          <w:sz w:val="28"/>
          <w:szCs w:val="28"/>
        </w:rPr>
      </w:pPr>
      <w:r w:rsidRPr="00D05C8B">
        <w:rPr>
          <w:sz w:val="28"/>
          <w:szCs w:val="28"/>
        </w:rPr>
        <w:t>з предмету:</w:t>
      </w:r>
    </w:p>
    <w:p w14:paraId="79DF42F9" w14:textId="06C4AEF8" w:rsidR="007C309A" w:rsidRDefault="007C309A" w:rsidP="007C309A">
      <w:pPr>
        <w:ind w:left="10" w:right="692" w:hanging="10"/>
        <w:jc w:val="center"/>
        <w:rPr>
          <w:sz w:val="28"/>
          <w:szCs w:val="28"/>
        </w:rPr>
      </w:pPr>
      <w:r w:rsidRPr="00D05C8B">
        <w:rPr>
          <w:sz w:val="28"/>
          <w:szCs w:val="28"/>
        </w:rPr>
        <w:t>«</w:t>
      </w:r>
      <w:r w:rsidR="00C8067C">
        <w:rPr>
          <w:sz w:val="28"/>
          <w:szCs w:val="28"/>
        </w:rPr>
        <w:t>УПРАВЛІННЯ</w:t>
      </w:r>
      <w:r w:rsidR="00C8067C" w:rsidRPr="00C8067C">
        <w:rPr>
          <w:sz w:val="28"/>
          <w:szCs w:val="28"/>
        </w:rPr>
        <w:t xml:space="preserve"> ІТ-</w:t>
      </w:r>
      <w:r w:rsidR="00C8067C">
        <w:rPr>
          <w:sz w:val="28"/>
          <w:szCs w:val="28"/>
        </w:rPr>
        <w:t>ПРОЕКТАМИ</w:t>
      </w:r>
      <w:r w:rsidRPr="00D05C8B">
        <w:rPr>
          <w:sz w:val="28"/>
          <w:szCs w:val="28"/>
        </w:rPr>
        <w:t>»</w:t>
      </w:r>
    </w:p>
    <w:p w14:paraId="39B9FC2B" w14:textId="77777777" w:rsidR="00C8067C" w:rsidRPr="00D05C8B" w:rsidRDefault="00C8067C" w:rsidP="007C309A">
      <w:pPr>
        <w:ind w:left="10" w:right="692" w:hanging="10"/>
        <w:jc w:val="center"/>
        <w:rPr>
          <w:sz w:val="28"/>
          <w:szCs w:val="28"/>
        </w:rPr>
      </w:pPr>
    </w:p>
    <w:p w14:paraId="05193B9B" w14:textId="54454A48" w:rsidR="007C309A" w:rsidRPr="003A36C5" w:rsidRDefault="007C309A" w:rsidP="007C309A">
      <w:pPr>
        <w:spacing w:after="1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</w:t>
      </w:r>
    </w:p>
    <w:p w14:paraId="34105824" w14:textId="77777777" w:rsidR="007C309A" w:rsidRPr="00D05C8B" w:rsidRDefault="007C309A" w:rsidP="007C309A">
      <w:pPr>
        <w:spacing w:after="25"/>
        <w:ind w:left="420"/>
        <w:rPr>
          <w:sz w:val="28"/>
          <w:szCs w:val="28"/>
        </w:rPr>
      </w:pPr>
      <w:r w:rsidRPr="00D05C8B">
        <w:rPr>
          <w:sz w:val="28"/>
          <w:szCs w:val="28"/>
        </w:rPr>
        <w:t xml:space="preserve"> </w:t>
      </w:r>
    </w:p>
    <w:p w14:paraId="721224B5" w14:textId="77777777" w:rsidR="007C309A" w:rsidRPr="00D05C8B" w:rsidRDefault="007C309A" w:rsidP="007C309A">
      <w:pPr>
        <w:spacing w:after="10"/>
        <w:ind w:left="420"/>
        <w:rPr>
          <w:sz w:val="28"/>
          <w:szCs w:val="28"/>
        </w:rPr>
      </w:pPr>
      <w:r w:rsidRPr="00D05C8B">
        <w:rPr>
          <w:sz w:val="28"/>
          <w:szCs w:val="28"/>
        </w:rPr>
        <w:t xml:space="preserve"> </w:t>
      </w:r>
    </w:p>
    <w:p w14:paraId="3D172678" w14:textId="77777777" w:rsidR="007C309A" w:rsidRPr="00D05C8B" w:rsidRDefault="007C309A" w:rsidP="007C309A">
      <w:pPr>
        <w:spacing w:after="25"/>
        <w:ind w:left="420"/>
        <w:rPr>
          <w:sz w:val="28"/>
          <w:szCs w:val="28"/>
        </w:rPr>
      </w:pPr>
      <w:r w:rsidRPr="00D05C8B">
        <w:rPr>
          <w:sz w:val="28"/>
          <w:szCs w:val="28"/>
        </w:rPr>
        <w:t xml:space="preserve"> </w:t>
      </w:r>
    </w:p>
    <w:p w14:paraId="3C2BA708" w14:textId="77777777" w:rsidR="007C309A" w:rsidRPr="00D05C8B" w:rsidRDefault="007C309A" w:rsidP="007C309A">
      <w:pPr>
        <w:spacing w:after="10"/>
        <w:ind w:left="420"/>
        <w:rPr>
          <w:sz w:val="28"/>
          <w:szCs w:val="28"/>
        </w:rPr>
      </w:pPr>
      <w:r w:rsidRPr="00D05C8B">
        <w:rPr>
          <w:sz w:val="28"/>
          <w:szCs w:val="28"/>
        </w:rPr>
        <w:t xml:space="preserve"> </w:t>
      </w:r>
    </w:p>
    <w:p w14:paraId="71B3A4C9" w14:textId="77777777" w:rsidR="007C309A" w:rsidRPr="00D05C8B" w:rsidRDefault="007C309A" w:rsidP="007C309A">
      <w:pPr>
        <w:spacing w:after="10"/>
        <w:ind w:left="420"/>
        <w:rPr>
          <w:sz w:val="28"/>
          <w:szCs w:val="28"/>
        </w:rPr>
      </w:pPr>
      <w:r w:rsidRPr="00D05C8B">
        <w:rPr>
          <w:sz w:val="28"/>
          <w:szCs w:val="28"/>
        </w:rPr>
        <w:t xml:space="preserve"> </w:t>
      </w:r>
    </w:p>
    <w:p w14:paraId="13C5ACC8" w14:textId="77777777" w:rsidR="007C309A" w:rsidRPr="00D05C8B" w:rsidRDefault="007C309A" w:rsidP="007C309A">
      <w:pPr>
        <w:spacing w:after="10"/>
        <w:ind w:left="420"/>
        <w:rPr>
          <w:sz w:val="28"/>
          <w:szCs w:val="28"/>
        </w:rPr>
      </w:pPr>
      <w:r w:rsidRPr="00D05C8B">
        <w:rPr>
          <w:sz w:val="28"/>
          <w:szCs w:val="28"/>
        </w:rPr>
        <w:t xml:space="preserve"> </w:t>
      </w:r>
    </w:p>
    <w:p w14:paraId="21822E94" w14:textId="77777777" w:rsidR="007C309A" w:rsidRPr="00D05C8B" w:rsidRDefault="007C309A" w:rsidP="007C309A">
      <w:pPr>
        <w:spacing w:after="10"/>
        <w:ind w:left="10" w:right="1081" w:hanging="10"/>
        <w:jc w:val="right"/>
        <w:rPr>
          <w:sz w:val="28"/>
          <w:szCs w:val="28"/>
        </w:rPr>
      </w:pPr>
      <w:r w:rsidRPr="00D05C8B">
        <w:rPr>
          <w:sz w:val="28"/>
          <w:szCs w:val="28"/>
        </w:rPr>
        <w:t>Виконав:</w:t>
      </w:r>
    </w:p>
    <w:p w14:paraId="1A41A6E7" w14:textId="77777777" w:rsidR="007C309A" w:rsidRPr="00D05C8B" w:rsidRDefault="007C309A" w:rsidP="007C309A">
      <w:pPr>
        <w:spacing w:after="10"/>
        <w:ind w:left="10" w:right="1081" w:hanging="10"/>
        <w:jc w:val="right"/>
        <w:rPr>
          <w:sz w:val="28"/>
          <w:szCs w:val="28"/>
        </w:rPr>
      </w:pPr>
      <w:r w:rsidRPr="00D05C8B">
        <w:rPr>
          <w:sz w:val="28"/>
          <w:szCs w:val="28"/>
        </w:rPr>
        <w:t>студент групи КН-21-1</w:t>
      </w:r>
    </w:p>
    <w:p w14:paraId="63ACBC2A" w14:textId="489E9435" w:rsidR="007C309A" w:rsidRPr="00D05C8B" w:rsidRDefault="0077569A" w:rsidP="007C309A">
      <w:pPr>
        <w:spacing w:after="10"/>
        <w:ind w:left="10" w:right="1081" w:hanging="10"/>
        <w:jc w:val="right"/>
        <w:rPr>
          <w:sz w:val="28"/>
          <w:szCs w:val="28"/>
        </w:rPr>
      </w:pPr>
      <w:r>
        <w:rPr>
          <w:sz w:val="28"/>
          <w:szCs w:val="28"/>
        </w:rPr>
        <w:t>Божик</w:t>
      </w:r>
      <w:r w:rsidR="007C309A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7C309A">
        <w:rPr>
          <w:sz w:val="28"/>
          <w:szCs w:val="28"/>
        </w:rPr>
        <w:t>.</w:t>
      </w:r>
      <w:r>
        <w:rPr>
          <w:sz w:val="28"/>
          <w:szCs w:val="28"/>
        </w:rPr>
        <w:t>С</w:t>
      </w:r>
    </w:p>
    <w:p w14:paraId="74BB85B3" w14:textId="77777777" w:rsidR="007C309A" w:rsidRPr="00D05C8B" w:rsidRDefault="007C309A" w:rsidP="007C309A">
      <w:pPr>
        <w:spacing w:after="25"/>
        <w:ind w:right="1041"/>
        <w:jc w:val="right"/>
        <w:rPr>
          <w:sz w:val="28"/>
          <w:szCs w:val="28"/>
        </w:rPr>
      </w:pPr>
    </w:p>
    <w:p w14:paraId="59051A30" w14:textId="77777777" w:rsidR="007C309A" w:rsidRPr="00D05C8B" w:rsidRDefault="007C309A" w:rsidP="007C309A">
      <w:pPr>
        <w:spacing w:after="10"/>
        <w:ind w:left="10" w:right="1081" w:hanging="10"/>
        <w:jc w:val="right"/>
        <w:rPr>
          <w:sz w:val="28"/>
          <w:szCs w:val="28"/>
        </w:rPr>
      </w:pPr>
      <w:r w:rsidRPr="00D05C8B">
        <w:rPr>
          <w:sz w:val="28"/>
          <w:szCs w:val="28"/>
        </w:rPr>
        <w:t>Перевірив:</w:t>
      </w:r>
    </w:p>
    <w:p w14:paraId="7CCA00B7" w14:textId="18399CE7" w:rsidR="007C309A" w:rsidRPr="00D05C8B" w:rsidRDefault="00E35097" w:rsidP="007C309A">
      <w:pPr>
        <w:spacing w:after="10"/>
        <w:ind w:right="1041"/>
        <w:jc w:val="right"/>
        <w:rPr>
          <w:sz w:val="28"/>
          <w:szCs w:val="28"/>
        </w:rPr>
      </w:pPr>
      <w:r w:rsidRPr="00E35097">
        <w:rPr>
          <w:sz w:val="28"/>
          <w:szCs w:val="28"/>
        </w:rPr>
        <w:t>Вознюк Л</w:t>
      </w:r>
      <w:r>
        <w:rPr>
          <w:sz w:val="28"/>
          <w:szCs w:val="28"/>
        </w:rPr>
        <w:t>.</w:t>
      </w:r>
      <w:r w:rsidRPr="00E35097">
        <w:rPr>
          <w:sz w:val="28"/>
          <w:szCs w:val="28"/>
        </w:rPr>
        <w:t>О</w:t>
      </w:r>
    </w:p>
    <w:p w14:paraId="6C8A7778" w14:textId="77777777" w:rsidR="007C309A" w:rsidRPr="00D05C8B" w:rsidRDefault="007C309A" w:rsidP="007C309A">
      <w:pPr>
        <w:spacing w:after="15"/>
        <w:ind w:left="10" w:right="671" w:hanging="10"/>
        <w:jc w:val="center"/>
        <w:rPr>
          <w:sz w:val="28"/>
          <w:szCs w:val="28"/>
        </w:rPr>
      </w:pPr>
    </w:p>
    <w:p w14:paraId="171634B3" w14:textId="77777777" w:rsidR="007C309A" w:rsidRPr="00D05C8B" w:rsidRDefault="007C309A" w:rsidP="007C309A">
      <w:pPr>
        <w:spacing w:after="15"/>
        <w:ind w:left="10" w:right="671" w:hanging="10"/>
        <w:jc w:val="center"/>
        <w:rPr>
          <w:sz w:val="28"/>
          <w:szCs w:val="28"/>
        </w:rPr>
      </w:pPr>
    </w:p>
    <w:p w14:paraId="49F0857A" w14:textId="77777777" w:rsidR="007C309A" w:rsidRDefault="007C309A" w:rsidP="007C309A">
      <w:pPr>
        <w:spacing w:after="15"/>
        <w:ind w:left="10" w:right="671" w:hanging="10"/>
        <w:jc w:val="center"/>
        <w:rPr>
          <w:sz w:val="28"/>
          <w:szCs w:val="28"/>
        </w:rPr>
      </w:pPr>
    </w:p>
    <w:p w14:paraId="2B3D79FB" w14:textId="77777777" w:rsidR="007C309A" w:rsidRDefault="007C309A" w:rsidP="007C309A">
      <w:pPr>
        <w:spacing w:after="15"/>
        <w:ind w:left="10" w:right="671" w:hanging="10"/>
        <w:jc w:val="center"/>
        <w:rPr>
          <w:sz w:val="28"/>
          <w:szCs w:val="28"/>
        </w:rPr>
      </w:pPr>
    </w:p>
    <w:p w14:paraId="707D51CC" w14:textId="77777777" w:rsidR="007C309A" w:rsidRDefault="007C309A" w:rsidP="007C309A">
      <w:pPr>
        <w:spacing w:after="15"/>
        <w:ind w:left="10" w:right="671" w:hanging="10"/>
        <w:jc w:val="center"/>
        <w:rPr>
          <w:sz w:val="28"/>
          <w:szCs w:val="28"/>
        </w:rPr>
      </w:pPr>
    </w:p>
    <w:p w14:paraId="12B7E11E" w14:textId="77777777" w:rsidR="007C309A" w:rsidRDefault="007C309A" w:rsidP="007C309A">
      <w:pPr>
        <w:spacing w:after="15"/>
        <w:ind w:left="10" w:right="671" w:hanging="10"/>
        <w:jc w:val="center"/>
        <w:rPr>
          <w:sz w:val="28"/>
          <w:szCs w:val="28"/>
        </w:rPr>
      </w:pPr>
    </w:p>
    <w:p w14:paraId="334405DB" w14:textId="77777777" w:rsidR="007C309A" w:rsidRDefault="007C309A" w:rsidP="007C309A">
      <w:pPr>
        <w:spacing w:after="15"/>
        <w:ind w:left="10" w:right="671" w:hanging="10"/>
        <w:jc w:val="center"/>
        <w:rPr>
          <w:sz w:val="28"/>
          <w:szCs w:val="28"/>
        </w:rPr>
      </w:pPr>
    </w:p>
    <w:p w14:paraId="53A160C0" w14:textId="77777777" w:rsidR="007C309A" w:rsidRPr="00D05C8B" w:rsidRDefault="007C309A" w:rsidP="007C309A">
      <w:pPr>
        <w:spacing w:after="15"/>
        <w:ind w:left="10" w:right="671" w:hanging="10"/>
        <w:jc w:val="center"/>
        <w:rPr>
          <w:sz w:val="28"/>
          <w:szCs w:val="28"/>
        </w:rPr>
      </w:pPr>
    </w:p>
    <w:p w14:paraId="42E6781D" w14:textId="77777777" w:rsidR="003A36C5" w:rsidRDefault="003A36C5" w:rsidP="00523953">
      <w:pPr>
        <w:spacing w:after="15"/>
        <w:ind w:left="10" w:right="671" w:hanging="10"/>
        <w:jc w:val="center"/>
        <w:rPr>
          <w:sz w:val="28"/>
          <w:szCs w:val="28"/>
        </w:rPr>
      </w:pPr>
    </w:p>
    <w:p w14:paraId="30BA946C" w14:textId="77777777" w:rsidR="003A36C5" w:rsidRDefault="003A36C5" w:rsidP="00523953">
      <w:pPr>
        <w:spacing w:after="15"/>
        <w:ind w:left="10" w:right="671" w:hanging="10"/>
        <w:jc w:val="center"/>
        <w:rPr>
          <w:sz w:val="28"/>
          <w:szCs w:val="28"/>
        </w:rPr>
      </w:pPr>
    </w:p>
    <w:p w14:paraId="3091D0A3" w14:textId="77777777" w:rsidR="003A36C5" w:rsidRDefault="003A36C5" w:rsidP="00523953">
      <w:pPr>
        <w:spacing w:after="15"/>
        <w:ind w:left="10" w:right="671" w:hanging="10"/>
        <w:jc w:val="center"/>
        <w:rPr>
          <w:sz w:val="28"/>
          <w:szCs w:val="28"/>
        </w:rPr>
      </w:pPr>
    </w:p>
    <w:p w14:paraId="71097672" w14:textId="00DCC583" w:rsidR="007C309A" w:rsidRPr="00893068" w:rsidRDefault="007C309A" w:rsidP="00523953">
      <w:pPr>
        <w:spacing w:after="15"/>
        <w:ind w:left="10" w:right="671" w:hanging="10"/>
        <w:jc w:val="center"/>
        <w:rPr>
          <w:sz w:val="28"/>
          <w:szCs w:val="28"/>
        </w:rPr>
      </w:pPr>
      <w:r w:rsidRPr="00D05C8B">
        <w:rPr>
          <w:sz w:val="28"/>
          <w:szCs w:val="28"/>
        </w:rPr>
        <w:t>Хмельницький-202</w:t>
      </w:r>
      <w:r w:rsidRPr="00893068">
        <w:rPr>
          <w:sz w:val="28"/>
          <w:szCs w:val="28"/>
        </w:rPr>
        <w:t>4</w:t>
      </w:r>
    </w:p>
    <w:p w14:paraId="1311E54F" w14:textId="77777777" w:rsidR="007C309A" w:rsidRDefault="007C309A" w:rsidP="007C309A">
      <w:pPr>
        <w:spacing w:line="360" w:lineRule="auto"/>
        <w:jc w:val="center"/>
        <w:rPr>
          <w:b/>
          <w:sz w:val="28"/>
          <w:szCs w:val="28"/>
        </w:rPr>
      </w:pPr>
    </w:p>
    <w:p w14:paraId="3096BEC6" w14:textId="0CC2DEB7" w:rsidR="007C309A" w:rsidRDefault="007C309A" w:rsidP="007C309A">
      <w:pPr>
        <w:spacing w:line="360" w:lineRule="auto"/>
        <w:jc w:val="center"/>
        <w:rPr>
          <w:b/>
          <w:sz w:val="28"/>
          <w:szCs w:val="28"/>
        </w:rPr>
      </w:pPr>
    </w:p>
    <w:p w14:paraId="2AE6BBEB" w14:textId="77777777" w:rsidR="00424A4F" w:rsidRDefault="00424A4F" w:rsidP="007C309A">
      <w:pPr>
        <w:spacing w:line="360" w:lineRule="auto"/>
        <w:jc w:val="center"/>
        <w:rPr>
          <w:b/>
          <w:sz w:val="28"/>
          <w:szCs w:val="28"/>
        </w:rPr>
      </w:pPr>
    </w:p>
    <w:p w14:paraId="222178D0" w14:textId="77777777" w:rsidR="007C309A" w:rsidRPr="00D05C8B" w:rsidRDefault="007C309A" w:rsidP="001528D9">
      <w:pPr>
        <w:spacing w:line="360" w:lineRule="auto"/>
        <w:jc w:val="center"/>
        <w:rPr>
          <w:b/>
          <w:sz w:val="28"/>
          <w:szCs w:val="28"/>
        </w:rPr>
      </w:pPr>
      <w:r w:rsidRPr="00D05C8B">
        <w:rPr>
          <w:b/>
          <w:sz w:val="28"/>
          <w:szCs w:val="28"/>
        </w:rPr>
        <w:t>Завдання</w:t>
      </w:r>
    </w:p>
    <w:p w14:paraId="1DAA8FB1" w14:textId="335744F9" w:rsidR="001528D9" w:rsidRDefault="001528D9" w:rsidP="001528D9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color w:val="252525"/>
          <w:sz w:val="28"/>
          <w:szCs w:val="28"/>
          <w:lang w:val="en-US"/>
        </w:rPr>
      </w:pPr>
      <w:r w:rsidRPr="001528D9">
        <w:rPr>
          <w:iCs/>
          <w:color w:val="252525"/>
          <w:sz w:val="28"/>
          <w:szCs w:val="28"/>
          <w:lang w:val="uk-UA"/>
        </w:rPr>
        <w:t xml:space="preserve">1. Зареєструватися в </w:t>
      </w:r>
      <w:proofErr w:type="spellStart"/>
      <w:r w:rsidRPr="001528D9">
        <w:rPr>
          <w:iCs/>
          <w:color w:val="252525"/>
          <w:sz w:val="28"/>
          <w:szCs w:val="28"/>
          <w:lang w:val="uk-UA"/>
        </w:rPr>
        <w:t>GanttPRO</w:t>
      </w:r>
      <w:proofErr w:type="spellEnd"/>
      <w:r w:rsidRPr="001528D9">
        <w:rPr>
          <w:iCs/>
          <w:color w:val="252525"/>
          <w:sz w:val="28"/>
          <w:szCs w:val="28"/>
          <w:lang w:val="uk-UA"/>
        </w:rPr>
        <w:t xml:space="preserve">. </w:t>
      </w:r>
      <w:proofErr w:type="spellStart"/>
      <w:r w:rsidRPr="001528D9">
        <w:rPr>
          <w:iCs/>
          <w:color w:val="252525"/>
          <w:sz w:val="28"/>
          <w:szCs w:val="28"/>
          <w:lang w:val="uk-UA"/>
        </w:rPr>
        <w:t>Створти</w:t>
      </w:r>
      <w:proofErr w:type="spellEnd"/>
      <w:r w:rsidRPr="001528D9">
        <w:rPr>
          <w:iCs/>
          <w:color w:val="252525"/>
          <w:sz w:val="28"/>
          <w:szCs w:val="28"/>
          <w:lang w:val="uk-UA"/>
        </w:rPr>
        <w:t xml:space="preserve"> новий проєкт. </w:t>
      </w:r>
    </w:p>
    <w:p w14:paraId="67080E0F" w14:textId="77777777" w:rsidR="001528D9" w:rsidRDefault="001528D9" w:rsidP="001528D9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color w:val="252525"/>
          <w:sz w:val="28"/>
          <w:szCs w:val="28"/>
          <w:lang w:val="en-US"/>
        </w:rPr>
      </w:pPr>
      <w:r w:rsidRPr="001528D9">
        <w:rPr>
          <w:iCs/>
          <w:color w:val="252525"/>
          <w:sz w:val="28"/>
          <w:szCs w:val="28"/>
          <w:lang w:val="uk-UA"/>
        </w:rPr>
        <w:t xml:space="preserve">2. Завантажити перелік завдань з попередньої лабораторної роботи 7. </w:t>
      </w:r>
    </w:p>
    <w:p w14:paraId="7B8AA6A8" w14:textId="77777777" w:rsidR="001528D9" w:rsidRDefault="001528D9" w:rsidP="001528D9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color w:val="252525"/>
          <w:sz w:val="28"/>
          <w:szCs w:val="28"/>
          <w:lang w:val="en-US"/>
        </w:rPr>
      </w:pPr>
      <w:r w:rsidRPr="001528D9">
        <w:rPr>
          <w:iCs/>
          <w:color w:val="252525"/>
          <w:sz w:val="28"/>
          <w:szCs w:val="28"/>
          <w:lang w:val="uk-UA"/>
        </w:rPr>
        <w:t xml:space="preserve">3. Визначити залежності між задачами. Це допоможе розуміти, які завдання можна виконувати паралельно, а які вимагають завершення інших завдань перед їх початком. </w:t>
      </w:r>
    </w:p>
    <w:p w14:paraId="30595DD5" w14:textId="3B104DEF" w:rsidR="00D97606" w:rsidRDefault="001528D9" w:rsidP="001528D9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noProof/>
          <w:color w:val="252525"/>
          <w:sz w:val="28"/>
          <w:szCs w:val="28"/>
          <w:lang w:val="uk-UA"/>
        </w:rPr>
      </w:pPr>
      <w:r w:rsidRPr="001528D9">
        <w:rPr>
          <w:iCs/>
          <w:color w:val="252525"/>
          <w:sz w:val="28"/>
          <w:szCs w:val="28"/>
          <w:lang w:val="uk-UA"/>
        </w:rPr>
        <w:t xml:space="preserve">4. Скласти звіт, в якому представити хід виконання лабораторної роботи з </w:t>
      </w:r>
      <w:proofErr w:type="spellStart"/>
      <w:r w:rsidRPr="001528D9">
        <w:rPr>
          <w:iCs/>
          <w:color w:val="252525"/>
          <w:sz w:val="28"/>
          <w:szCs w:val="28"/>
          <w:lang w:val="uk-UA"/>
        </w:rPr>
        <w:t>скринами</w:t>
      </w:r>
      <w:proofErr w:type="spellEnd"/>
      <w:r w:rsidRPr="001528D9">
        <w:rPr>
          <w:iCs/>
          <w:color w:val="252525"/>
          <w:sz w:val="28"/>
          <w:szCs w:val="28"/>
          <w:lang w:val="uk-UA"/>
        </w:rPr>
        <w:t>.</w:t>
      </w:r>
    </w:p>
    <w:p w14:paraId="11BFC879" w14:textId="0A69C233" w:rsidR="007C309A" w:rsidRPr="00183454" w:rsidRDefault="007C309A" w:rsidP="007C309A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bCs/>
          <w:noProof/>
          <w:color w:val="252525"/>
          <w:sz w:val="28"/>
          <w:szCs w:val="28"/>
          <w:lang w:val="uk-UA"/>
        </w:rPr>
      </w:pPr>
      <w:r w:rsidRPr="00D05C8B">
        <w:rPr>
          <w:b/>
          <w:bCs/>
          <w:noProof/>
          <w:color w:val="252525"/>
          <w:sz w:val="28"/>
          <w:szCs w:val="28"/>
          <w:lang w:val="uk-UA"/>
        </w:rPr>
        <w:t>Виконання</w:t>
      </w:r>
    </w:p>
    <w:p w14:paraId="7997B34B" w14:textId="77777777" w:rsidR="00F872B9" w:rsidRDefault="00F872B9" w:rsidP="007C309A">
      <w:pPr>
        <w:spacing w:line="360" w:lineRule="auto"/>
        <w:jc w:val="center"/>
        <w:rPr>
          <w:bCs/>
          <w:sz w:val="28"/>
          <w:szCs w:val="28"/>
        </w:rPr>
      </w:pPr>
    </w:p>
    <w:p w14:paraId="1059803C" w14:textId="3CA41ABC" w:rsidR="00F872B9" w:rsidRDefault="00D97606" w:rsidP="00D9760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уло створено новий проєкт </w:t>
      </w:r>
      <w:r w:rsidR="001528D9">
        <w:rPr>
          <w:bCs/>
          <w:sz w:val="28"/>
          <w:szCs w:val="28"/>
          <w:lang w:val="en-US"/>
        </w:rPr>
        <w:t xml:space="preserve">Gant </w:t>
      </w:r>
      <w:r>
        <w:rPr>
          <w:bCs/>
          <w:sz w:val="28"/>
          <w:szCs w:val="28"/>
        </w:rPr>
        <w:t>та названо згідно варіанту 2:</w:t>
      </w:r>
    </w:p>
    <w:p w14:paraId="4E84C939" w14:textId="4B9AB785" w:rsidR="00F872B9" w:rsidRDefault="00F872B9" w:rsidP="00B70A27">
      <w:pPr>
        <w:spacing w:line="360" w:lineRule="auto"/>
        <w:rPr>
          <w:bCs/>
          <w:sz w:val="28"/>
          <w:szCs w:val="28"/>
        </w:rPr>
      </w:pPr>
    </w:p>
    <w:p w14:paraId="47B8CB40" w14:textId="5F6EA56A" w:rsidR="00F872B9" w:rsidRDefault="00B70A27" w:rsidP="007C309A">
      <w:pPr>
        <w:spacing w:line="360" w:lineRule="auto"/>
        <w:jc w:val="center"/>
        <w:rPr>
          <w:bCs/>
          <w:sz w:val="28"/>
          <w:szCs w:val="28"/>
        </w:rPr>
      </w:pPr>
      <w:r w:rsidRPr="00B70A27">
        <w:rPr>
          <w:bCs/>
          <w:sz w:val="28"/>
          <w:szCs w:val="28"/>
        </w:rPr>
        <w:drawing>
          <wp:inline distT="0" distB="0" distL="0" distR="0" wp14:anchorId="32CCBA89" wp14:editId="543835D3">
            <wp:extent cx="6120765" cy="2157730"/>
            <wp:effectExtent l="0" t="0" r="0" b="0"/>
            <wp:docPr id="2140936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360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675A" w14:textId="77777777" w:rsidR="00F872B9" w:rsidRDefault="00F872B9" w:rsidP="007C309A">
      <w:pPr>
        <w:spacing w:line="360" w:lineRule="auto"/>
        <w:jc w:val="center"/>
        <w:rPr>
          <w:bCs/>
          <w:sz w:val="28"/>
          <w:szCs w:val="28"/>
        </w:rPr>
      </w:pPr>
    </w:p>
    <w:p w14:paraId="3AADD7FF" w14:textId="221617C9" w:rsidR="00F872B9" w:rsidRDefault="00D97606" w:rsidP="00D9760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і на рисунку 1 було відображено </w:t>
      </w:r>
      <w:r w:rsidR="001528D9">
        <w:rPr>
          <w:bCs/>
          <w:sz w:val="28"/>
          <w:szCs w:val="28"/>
        </w:rPr>
        <w:t xml:space="preserve">діаграму з відображенням робочого процесу та послідовностей із </w:t>
      </w:r>
      <w:proofErr w:type="spellStart"/>
      <w:r w:rsidR="001528D9">
        <w:rPr>
          <w:bCs/>
          <w:sz w:val="28"/>
          <w:szCs w:val="28"/>
        </w:rPr>
        <w:t>залежностями</w:t>
      </w:r>
      <w:proofErr w:type="spellEnd"/>
      <w:r w:rsidR="001528D9">
        <w:rPr>
          <w:bCs/>
          <w:sz w:val="28"/>
          <w:szCs w:val="28"/>
        </w:rPr>
        <w:t xml:space="preserve"> задач</w:t>
      </w:r>
      <w:r>
        <w:rPr>
          <w:bCs/>
          <w:sz w:val="28"/>
          <w:szCs w:val="28"/>
        </w:rPr>
        <w:t>.</w:t>
      </w:r>
    </w:p>
    <w:p w14:paraId="01AB43B4" w14:textId="1A52561F" w:rsidR="00D97606" w:rsidRDefault="00B70A27" w:rsidP="00D97606">
      <w:pPr>
        <w:spacing w:line="360" w:lineRule="auto"/>
        <w:jc w:val="both"/>
        <w:rPr>
          <w:bCs/>
          <w:sz w:val="28"/>
          <w:szCs w:val="28"/>
        </w:rPr>
      </w:pPr>
      <w:r w:rsidRPr="00B70A27">
        <w:rPr>
          <w:bCs/>
          <w:sz w:val="28"/>
          <w:szCs w:val="28"/>
        </w:rPr>
        <w:lastRenderedPageBreak/>
        <w:drawing>
          <wp:inline distT="0" distB="0" distL="0" distR="0" wp14:anchorId="63BE99A8" wp14:editId="248A7F55">
            <wp:extent cx="6120765" cy="3228975"/>
            <wp:effectExtent l="0" t="0" r="0" b="9525"/>
            <wp:docPr id="815691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915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6505" w14:textId="1F6B1C2E" w:rsidR="00F872B9" w:rsidRDefault="00D97606" w:rsidP="007C309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– </w:t>
      </w:r>
      <w:r w:rsidR="001528D9">
        <w:rPr>
          <w:bCs/>
          <w:sz w:val="28"/>
          <w:szCs w:val="28"/>
        </w:rPr>
        <w:t xml:space="preserve">Діаграма </w:t>
      </w:r>
      <w:proofErr w:type="spellStart"/>
      <w:r w:rsidR="001528D9">
        <w:rPr>
          <w:bCs/>
          <w:sz w:val="28"/>
          <w:szCs w:val="28"/>
        </w:rPr>
        <w:t>ганта</w:t>
      </w:r>
      <w:proofErr w:type="spellEnd"/>
    </w:p>
    <w:p w14:paraId="0166BEFC" w14:textId="77777777" w:rsidR="001528D9" w:rsidRDefault="001528D9" w:rsidP="007C309A">
      <w:pPr>
        <w:spacing w:line="360" w:lineRule="auto"/>
        <w:jc w:val="center"/>
        <w:rPr>
          <w:bCs/>
          <w:sz w:val="28"/>
          <w:szCs w:val="28"/>
        </w:rPr>
      </w:pPr>
    </w:p>
    <w:p w14:paraId="164E4221" w14:textId="79142567" w:rsidR="00F872B9" w:rsidRDefault="00D97606" w:rsidP="00D9760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ісля чого було </w:t>
      </w:r>
      <w:proofErr w:type="spellStart"/>
      <w:r w:rsidR="001528D9">
        <w:rPr>
          <w:bCs/>
          <w:sz w:val="28"/>
          <w:szCs w:val="28"/>
        </w:rPr>
        <w:t>зформовано</w:t>
      </w:r>
      <w:proofErr w:type="spellEnd"/>
      <w:r w:rsidR="001528D9">
        <w:rPr>
          <w:bCs/>
          <w:sz w:val="28"/>
          <w:szCs w:val="28"/>
        </w:rPr>
        <w:t xml:space="preserve"> </w:t>
      </w:r>
      <w:proofErr w:type="spellStart"/>
      <w:r w:rsidR="001528D9">
        <w:rPr>
          <w:bCs/>
          <w:sz w:val="28"/>
          <w:szCs w:val="28"/>
        </w:rPr>
        <w:t>дешборд</w:t>
      </w:r>
      <w:proofErr w:type="spellEnd"/>
      <w:r w:rsidR="001528D9">
        <w:rPr>
          <w:bCs/>
          <w:sz w:val="28"/>
          <w:szCs w:val="28"/>
        </w:rPr>
        <w:t xml:space="preserve"> який</w:t>
      </w:r>
      <w:r>
        <w:rPr>
          <w:bCs/>
          <w:sz w:val="28"/>
          <w:szCs w:val="28"/>
        </w:rPr>
        <w:t xml:space="preserve"> відображено на рисунку 2</w:t>
      </w:r>
    </w:p>
    <w:p w14:paraId="03297397" w14:textId="77777777" w:rsidR="00D97606" w:rsidRDefault="00D97606" w:rsidP="00D97606">
      <w:pPr>
        <w:spacing w:line="360" w:lineRule="auto"/>
        <w:jc w:val="both"/>
        <w:rPr>
          <w:bCs/>
          <w:sz w:val="28"/>
          <w:szCs w:val="28"/>
        </w:rPr>
      </w:pPr>
    </w:p>
    <w:p w14:paraId="16EDA829" w14:textId="16F1F17D" w:rsidR="00D97606" w:rsidRDefault="00B70A27" w:rsidP="00D97606">
      <w:pPr>
        <w:spacing w:line="360" w:lineRule="auto"/>
        <w:jc w:val="center"/>
        <w:rPr>
          <w:bCs/>
          <w:sz w:val="28"/>
          <w:szCs w:val="28"/>
        </w:rPr>
      </w:pPr>
      <w:r w:rsidRPr="00B70A27">
        <w:rPr>
          <w:bCs/>
          <w:sz w:val="28"/>
          <w:szCs w:val="28"/>
        </w:rPr>
        <w:drawing>
          <wp:inline distT="0" distB="0" distL="0" distR="0" wp14:anchorId="5ACA1450" wp14:editId="48D80DA8">
            <wp:extent cx="6120765" cy="3519805"/>
            <wp:effectExtent l="0" t="0" r="0" b="4445"/>
            <wp:docPr id="192933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37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0D00" w14:textId="76DEFE90" w:rsidR="00D97606" w:rsidRDefault="00D97606" w:rsidP="00D9760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</w:t>
      </w:r>
      <w:proofErr w:type="spellStart"/>
      <w:r w:rsidR="001528D9">
        <w:rPr>
          <w:bCs/>
          <w:sz w:val="28"/>
          <w:szCs w:val="28"/>
        </w:rPr>
        <w:t>Дешборд</w:t>
      </w:r>
      <w:proofErr w:type="spellEnd"/>
      <w:r w:rsidR="001528D9">
        <w:rPr>
          <w:bCs/>
          <w:sz w:val="28"/>
          <w:szCs w:val="28"/>
        </w:rPr>
        <w:t xml:space="preserve"> </w:t>
      </w:r>
      <w:proofErr w:type="spellStart"/>
      <w:r w:rsidR="001528D9">
        <w:rPr>
          <w:bCs/>
          <w:sz w:val="28"/>
          <w:szCs w:val="28"/>
        </w:rPr>
        <w:t>проєкта</w:t>
      </w:r>
      <w:proofErr w:type="spellEnd"/>
    </w:p>
    <w:p w14:paraId="720E39AD" w14:textId="77777777" w:rsidR="00D97606" w:rsidRDefault="00D97606" w:rsidP="00D97606">
      <w:pPr>
        <w:spacing w:line="360" w:lineRule="auto"/>
        <w:jc w:val="center"/>
        <w:rPr>
          <w:bCs/>
          <w:sz w:val="28"/>
          <w:szCs w:val="28"/>
        </w:rPr>
      </w:pPr>
    </w:p>
    <w:p w14:paraId="47196F18" w14:textId="77777777" w:rsidR="00935FBA" w:rsidRDefault="00935FBA" w:rsidP="00935FBA">
      <w:pPr>
        <w:spacing w:line="360" w:lineRule="auto"/>
        <w:jc w:val="both"/>
        <w:rPr>
          <w:bCs/>
          <w:sz w:val="28"/>
          <w:szCs w:val="28"/>
        </w:rPr>
      </w:pPr>
    </w:p>
    <w:p w14:paraId="49778D34" w14:textId="63D8D87D" w:rsidR="00935FBA" w:rsidRDefault="00935FBA" w:rsidP="00935FBA">
      <w:pPr>
        <w:spacing w:line="360" w:lineRule="auto"/>
        <w:jc w:val="center"/>
        <w:rPr>
          <w:bCs/>
          <w:sz w:val="28"/>
          <w:szCs w:val="28"/>
        </w:rPr>
      </w:pPr>
    </w:p>
    <w:p w14:paraId="339F2061" w14:textId="4B4A6E03" w:rsidR="0077569A" w:rsidRDefault="0077569A" w:rsidP="00935FBA">
      <w:pPr>
        <w:spacing w:line="360" w:lineRule="auto"/>
        <w:rPr>
          <w:bCs/>
          <w:sz w:val="28"/>
          <w:szCs w:val="28"/>
        </w:rPr>
      </w:pPr>
    </w:p>
    <w:p w14:paraId="093E89CB" w14:textId="77777777" w:rsidR="00935FBA" w:rsidRPr="00935FBA" w:rsidRDefault="00935FBA" w:rsidP="00935FBA">
      <w:pPr>
        <w:spacing w:line="360" w:lineRule="auto"/>
        <w:rPr>
          <w:bCs/>
          <w:sz w:val="28"/>
          <w:szCs w:val="28"/>
        </w:rPr>
      </w:pPr>
    </w:p>
    <w:p w14:paraId="4F10EFE8" w14:textId="77777777" w:rsidR="001528D9" w:rsidRPr="001528D9" w:rsidRDefault="001528D9" w:rsidP="001528D9">
      <w:pPr>
        <w:pStyle w:val="a3"/>
        <w:spacing w:line="360" w:lineRule="auto"/>
        <w:ind w:left="0"/>
        <w:jc w:val="center"/>
        <w:rPr>
          <w:b/>
          <w:bCs/>
          <w:sz w:val="28"/>
          <w:szCs w:val="28"/>
          <w:lang w:val="uk-UA"/>
        </w:rPr>
      </w:pPr>
      <w:r w:rsidRPr="001528D9">
        <w:rPr>
          <w:b/>
          <w:bCs/>
          <w:sz w:val="28"/>
          <w:szCs w:val="28"/>
          <w:lang w:val="uk-UA"/>
        </w:rPr>
        <w:t>Висновок</w:t>
      </w:r>
    </w:p>
    <w:p w14:paraId="57D0892C" w14:textId="77777777" w:rsidR="001528D9" w:rsidRPr="001528D9" w:rsidRDefault="001528D9" w:rsidP="001528D9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 w:rsidRPr="001528D9">
        <w:rPr>
          <w:sz w:val="28"/>
          <w:szCs w:val="28"/>
          <w:lang w:val="uk-UA"/>
        </w:rPr>
        <w:t>У ході виконання лабораторної роботи були виконані наступні завдання:</w:t>
      </w:r>
    </w:p>
    <w:p w14:paraId="762B3A6B" w14:textId="77777777" w:rsidR="001528D9" w:rsidRPr="001528D9" w:rsidRDefault="001528D9" w:rsidP="001528D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1528D9">
        <w:rPr>
          <w:b/>
          <w:bCs/>
          <w:sz w:val="28"/>
          <w:szCs w:val="28"/>
          <w:lang w:val="uk-UA"/>
        </w:rPr>
        <w:t xml:space="preserve">Реєстрація в </w:t>
      </w:r>
      <w:proofErr w:type="spellStart"/>
      <w:r w:rsidRPr="001528D9">
        <w:rPr>
          <w:b/>
          <w:bCs/>
          <w:sz w:val="28"/>
          <w:szCs w:val="28"/>
          <w:lang w:val="uk-UA"/>
        </w:rPr>
        <w:t>GanttPRO</w:t>
      </w:r>
      <w:proofErr w:type="spellEnd"/>
      <w:r w:rsidRPr="001528D9">
        <w:rPr>
          <w:b/>
          <w:bCs/>
          <w:sz w:val="28"/>
          <w:szCs w:val="28"/>
          <w:lang w:val="uk-UA"/>
        </w:rPr>
        <w:t xml:space="preserve"> та створення проєкту</w:t>
      </w:r>
    </w:p>
    <w:p w14:paraId="736D081D" w14:textId="77777777" w:rsidR="001528D9" w:rsidRPr="001528D9" w:rsidRDefault="001528D9" w:rsidP="001528D9">
      <w:pPr>
        <w:pStyle w:val="a3"/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1528D9">
        <w:rPr>
          <w:sz w:val="28"/>
          <w:szCs w:val="28"/>
          <w:lang w:val="uk-UA"/>
        </w:rPr>
        <w:t xml:space="preserve">Було створено обліковий запис у </w:t>
      </w:r>
      <w:proofErr w:type="spellStart"/>
      <w:r w:rsidRPr="001528D9">
        <w:rPr>
          <w:sz w:val="28"/>
          <w:szCs w:val="28"/>
          <w:lang w:val="uk-UA"/>
        </w:rPr>
        <w:t>GanttPRO</w:t>
      </w:r>
      <w:proofErr w:type="spellEnd"/>
      <w:r w:rsidRPr="001528D9">
        <w:rPr>
          <w:sz w:val="28"/>
          <w:szCs w:val="28"/>
          <w:lang w:val="uk-UA"/>
        </w:rPr>
        <w:t>.</w:t>
      </w:r>
    </w:p>
    <w:p w14:paraId="38DD3A72" w14:textId="77777777" w:rsidR="001528D9" w:rsidRPr="001528D9" w:rsidRDefault="001528D9" w:rsidP="001528D9">
      <w:pPr>
        <w:pStyle w:val="a3"/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1528D9">
        <w:rPr>
          <w:sz w:val="28"/>
          <w:szCs w:val="28"/>
          <w:lang w:val="uk-UA"/>
        </w:rPr>
        <w:t>Створено новий проєкт для побудови мережевого графіка завдань.</w:t>
      </w:r>
    </w:p>
    <w:p w14:paraId="1A17EF46" w14:textId="77777777" w:rsidR="001528D9" w:rsidRPr="001528D9" w:rsidRDefault="001528D9" w:rsidP="001528D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1528D9">
        <w:rPr>
          <w:b/>
          <w:bCs/>
          <w:sz w:val="28"/>
          <w:szCs w:val="28"/>
          <w:lang w:val="uk-UA"/>
        </w:rPr>
        <w:t>Завантаження переліку завдань</w:t>
      </w:r>
    </w:p>
    <w:p w14:paraId="23430B53" w14:textId="77777777" w:rsidR="001528D9" w:rsidRPr="001528D9" w:rsidRDefault="001528D9" w:rsidP="001528D9">
      <w:pPr>
        <w:pStyle w:val="a3"/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1528D9">
        <w:rPr>
          <w:sz w:val="28"/>
          <w:szCs w:val="28"/>
          <w:lang w:val="uk-UA"/>
        </w:rPr>
        <w:t>Імпортовано перелік завдань з попередньої лабораторної роботи 7. Усі задачі були додані до проєкту з урахуванням їхніх характеристик.</w:t>
      </w:r>
    </w:p>
    <w:p w14:paraId="5E164026" w14:textId="77777777" w:rsidR="001528D9" w:rsidRPr="001528D9" w:rsidRDefault="001528D9" w:rsidP="001528D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1528D9">
        <w:rPr>
          <w:b/>
          <w:bCs/>
          <w:sz w:val="28"/>
          <w:szCs w:val="28"/>
          <w:lang w:val="uk-UA"/>
        </w:rPr>
        <w:t xml:space="preserve">Визначення </w:t>
      </w:r>
      <w:proofErr w:type="spellStart"/>
      <w:r w:rsidRPr="001528D9">
        <w:rPr>
          <w:b/>
          <w:bCs/>
          <w:sz w:val="28"/>
          <w:szCs w:val="28"/>
          <w:lang w:val="uk-UA"/>
        </w:rPr>
        <w:t>залежностей</w:t>
      </w:r>
      <w:proofErr w:type="spellEnd"/>
      <w:r w:rsidRPr="001528D9">
        <w:rPr>
          <w:b/>
          <w:bCs/>
          <w:sz w:val="28"/>
          <w:szCs w:val="28"/>
          <w:lang w:val="uk-UA"/>
        </w:rPr>
        <w:t xml:space="preserve"> між задачами</w:t>
      </w:r>
    </w:p>
    <w:p w14:paraId="16A7D935" w14:textId="77777777" w:rsidR="001528D9" w:rsidRPr="001528D9" w:rsidRDefault="001528D9" w:rsidP="001528D9">
      <w:pPr>
        <w:pStyle w:val="a3"/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1528D9">
        <w:rPr>
          <w:sz w:val="28"/>
          <w:szCs w:val="28"/>
          <w:lang w:val="uk-UA"/>
        </w:rPr>
        <w:t>Встановлено залежності між задачами для визначення порядку їх виконання:</w:t>
      </w:r>
    </w:p>
    <w:p w14:paraId="40449335" w14:textId="77777777" w:rsidR="001528D9" w:rsidRPr="001528D9" w:rsidRDefault="001528D9" w:rsidP="001528D9">
      <w:pPr>
        <w:pStyle w:val="a3"/>
        <w:numPr>
          <w:ilvl w:val="2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1528D9">
        <w:rPr>
          <w:sz w:val="28"/>
          <w:szCs w:val="28"/>
          <w:lang w:val="uk-UA"/>
        </w:rPr>
        <w:t>Завдання, які вимагають завершення інших перед початком, були позначені як залежні.</w:t>
      </w:r>
    </w:p>
    <w:p w14:paraId="21D020A3" w14:textId="77777777" w:rsidR="001528D9" w:rsidRPr="001528D9" w:rsidRDefault="001528D9" w:rsidP="001528D9">
      <w:pPr>
        <w:pStyle w:val="a3"/>
        <w:numPr>
          <w:ilvl w:val="2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1528D9">
        <w:rPr>
          <w:sz w:val="28"/>
          <w:szCs w:val="28"/>
          <w:lang w:val="uk-UA"/>
        </w:rPr>
        <w:t>Задачі, що можуть виконуватись паралельно, розташовано відповідно до їхньої незалежності від інших етапів.</w:t>
      </w:r>
    </w:p>
    <w:p w14:paraId="4880D286" w14:textId="77777777" w:rsidR="001528D9" w:rsidRPr="001528D9" w:rsidRDefault="001528D9" w:rsidP="001528D9">
      <w:pPr>
        <w:pStyle w:val="a3"/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1528D9">
        <w:rPr>
          <w:sz w:val="28"/>
          <w:szCs w:val="28"/>
          <w:lang w:val="uk-UA"/>
        </w:rPr>
        <w:t>В результаті побудовано логічну структуру виконання проєкту.</w:t>
      </w:r>
    </w:p>
    <w:p w14:paraId="11193932" w14:textId="77777777" w:rsidR="001528D9" w:rsidRPr="001528D9" w:rsidRDefault="001528D9" w:rsidP="001528D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1528D9">
        <w:rPr>
          <w:b/>
          <w:bCs/>
          <w:sz w:val="28"/>
          <w:szCs w:val="28"/>
          <w:lang w:val="uk-UA"/>
        </w:rPr>
        <w:t>Складання звіту</w:t>
      </w:r>
    </w:p>
    <w:p w14:paraId="0FB3F6D4" w14:textId="77777777" w:rsidR="001528D9" w:rsidRPr="001528D9" w:rsidRDefault="001528D9" w:rsidP="001528D9">
      <w:pPr>
        <w:pStyle w:val="a3"/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1528D9">
        <w:rPr>
          <w:sz w:val="28"/>
          <w:szCs w:val="28"/>
          <w:lang w:val="uk-UA"/>
        </w:rPr>
        <w:t>У звіті описано хід виконання лабораторної роботи з покроковим поясненням кожного етапу.</w:t>
      </w:r>
    </w:p>
    <w:p w14:paraId="0610D752" w14:textId="77777777" w:rsidR="001528D9" w:rsidRPr="001528D9" w:rsidRDefault="001528D9" w:rsidP="001528D9">
      <w:pPr>
        <w:pStyle w:val="a3"/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1528D9">
        <w:rPr>
          <w:sz w:val="28"/>
          <w:szCs w:val="28"/>
          <w:lang w:val="uk-UA"/>
        </w:rPr>
        <w:t xml:space="preserve">Додано </w:t>
      </w:r>
      <w:proofErr w:type="spellStart"/>
      <w:r w:rsidRPr="001528D9">
        <w:rPr>
          <w:sz w:val="28"/>
          <w:szCs w:val="28"/>
          <w:lang w:val="uk-UA"/>
        </w:rPr>
        <w:t>скриншоти</w:t>
      </w:r>
      <w:proofErr w:type="spellEnd"/>
      <w:r w:rsidRPr="001528D9">
        <w:rPr>
          <w:sz w:val="28"/>
          <w:szCs w:val="28"/>
          <w:lang w:val="uk-UA"/>
        </w:rPr>
        <w:t>:</w:t>
      </w:r>
    </w:p>
    <w:p w14:paraId="4F211006" w14:textId="77777777" w:rsidR="001528D9" w:rsidRPr="001528D9" w:rsidRDefault="001528D9" w:rsidP="001528D9">
      <w:pPr>
        <w:pStyle w:val="a3"/>
        <w:numPr>
          <w:ilvl w:val="2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1528D9">
        <w:rPr>
          <w:sz w:val="28"/>
          <w:szCs w:val="28"/>
          <w:lang w:val="uk-UA"/>
        </w:rPr>
        <w:t xml:space="preserve">Інтерфейс </w:t>
      </w:r>
      <w:proofErr w:type="spellStart"/>
      <w:r w:rsidRPr="001528D9">
        <w:rPr>
          <w:sz w:val="28"/>
          <w:szCs w:val="28"/>
          <w:lang w:val="uk-UA"/>
        </w:rPr>
        <w:t>GanttPRO</w:t>
      </w:r>
      <w:proofErr w:type="spellEnd"/>
      <w:r w:rsidRPr="001528D9">
        <w:rPr>
          <w:sz w:val="28"/>
          <w:szCs w:val="28"/>
          <w:lang w:val="uk-UA"/>
        </w:rPr>
        <w:t xml:space="preserve"> з переліком задач.</w:t>
      </w:r>
    </w:p>
    <w:p w14:paraId="4270889A" w14:textId="77777777" w:rsidR="001528D9" w:rsidRPr="001528D9" w:rsidRDefault="001528D9" w:rsidP="001528D9">
      <w:pPr>
        <w:pStyle w:val="a3"/>
        <w:numPr>
          <w:ilvl w:val="2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1528D9">
        <w:rPr>
          <w:sz w:val="28"/>
          <w:szCs w:val="28"/>
          <w:lang w:val="uk-UA"/>
        </w:rPr>
        <w:t>Встановлені залежності між задачами.</w:t>
      </w:r>
    </w:p>
    <w:p w14:paraId="72354E4A" w14:textId="77777777" w:rsidR="001528D9" w:rsidRPr="001528D9" w:rsidRDefault="001528D9" w:rsidP="001528D9">
      <w:pPr>
        <w:pStyle w:val="a3"/>
        <w:numPr>
          <w:ilvl w:val="2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1528D9">
        <w:rPr>
          <w:sz w:val="28"/>
          <w:szCs w:val="28"/>
          <w:lang w:val="uk-UA"/>
        </w:rPr>
        <w:t xml:space="preserve">Завершений графік проєкту у вигляді діаграми </w:t>
      </w:r>
      <w:proofErr w:type="spellStart"/>
      <w:r w:rsidRPr="001528D9">
        <w:rPr>
          <w:sz w:val="28"/>
          <w:szCs w:val="28"/>
          <w:lang w:val="uk-UA"/>
        </w:rPr>
        <w:t>Ганта</w:t>
      </w:r>
      <w:proofErr w:type="spellEnd"/>
      <w:r w:rsidRPr="001528D9">
        <w:rPr>
          <w:sz w:val="28"/>
          <w:szCs w:val="28"/>
          <w:lang w:val="uk-UA"/>
        </w:rPr>
        <w:t>.</w:t>
      </w:r>
    </w:p>
    <w:p w14:paraId="0ECC2FF7" w14:textId="6B4D6C94" w:rsidR="00D328B5" w:rsidRPr="00E5625E" w:rsidRDefault="00D328B5" w:rsidP="001528D9">
      <w:pPr>
        <w:pStyle w:val="a3"/>
        <w:spacing w:line="360" w:lineRule="auto"/>
        <w:jc w:val="both"/>
        <w:rPr>
          <w:sz w:val="28"/>
          <w:szCs w:val="28"/>
        </w:rPr>
      </w:pPr>
    </w:p>
    <w:sectPr w:rsidR="00D328B5" w:rsidRPr="00E562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573E1D"/>
    <w:multiLevelType w:val="multilevel"/>
    <w:tmpl w:val="804A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9000CF"/>
    <w:multiLevelType w:val="multilevel"/>
    <w:tmpl w:val="7AA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41387E"/>
    <w:multiLevelType w:val="hybridMultilevel"/>
    <w:tmpl w:val="D790677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8F06E92"/>
    <w:multiLevelType w:val="hybridMultilevel"/>
    <w:tmpl w:val="3A84501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71010089">
    <w:abstractNumId w:val="3"/>
  </w:num>
  <w:num w:numId="2" w16cid:durableId="11298825">
    <w:abstractNumId w:val="2"/>
  </w:num>
  <w:num w:numId="3" w16cid:durableId="1751582901">
    <w:abstractNumId w:val="0"/>
  </w:num>
  <w:num w:numId="4" w16cid:durableId="1079405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D2"/>
    <w:rsid w:val="001528D9"/>
    <w:rsid w:val="001D3D42"/>
    <w:rsid w:val="00283068"/>
    <w:rsid w:val="00290AA9"/>
    <w:rsid w:val="002C6085"/>
    <w:rsid w:val="003520DC"/>
    <w:rsid w:val="003A36C5"/>
    <w:rsid w:val="00424A4F"/>
    <w:rsid w:val="0044257B"/>
    <w:rsid w:val="00523953"/>
    <w:rsid w:val="005633A2"/>
    <w:rsid w:val="00584CD2"/>
    <w:rsid w:val="005D2F46"/>
    <w:rsid w:val="00764E39"/>
    <w:rsid w:val="0077569A"/>
    <w:rsid w:val="007C309A"/>
    <w:rsid w:val="0083322C"/>
    <w:rsid w:val="008707B4"/>
    <w:rsid w:val="00935FBA"/>
    <w:rsid w:val="00971C10"/>
    <w:rsid w:val="009E5537"/>
    <w:rsid w:val="00B70A27"/>
    <w:rsid w:val="00C8067C"/>
    <w:rsid w:val="00D328B5"/>
    <w:rsid w:val="00D97606"/>
    <w:rsid w:val="00E35097"/>
    <w:rsid w:val="00E5625E"/>
    <w:rsid w:val="00EA6755"/>
    <w:rsid w:val="00F03F7D"/>
    <w:rsid w:val="00F8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FD2D"/>
  <w15:chartTrackingRefBased/>
  <w15:docId w15:val="{288D47F4-80E0-41D4-BAE9-F84A2C2C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09A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ru-RU"/>
    </w:rPr>
  </w:style>
  <w:style w:type="paragraph" w:styleId="a4">
    <w:name w:val="Normal (Web)"/>
    <w:basedOn w:val="a"/>
    <w:uiPriority w:val="99"/>
    <w:rsid w:val="007C309A"/>
    <w:pPr>
      <w:spacing w:before="100" w:beforeAutospacing="1" w:after="100" w:afterAutospacing="1"/>
    </w:pPr>
    <w:rPr>
      <w:lang w:val="ru-RU"/>
    </w:rPr>
  </w:style>
  <w:style w:type="paragraph" w:customStyle="1" w:styleId="-CHONG">
    <w:name w:val="_Звичайний текст - CHONG"/>
    <w:basedOn w:val="a"/>
    <w:link w:val="-CHONG0"/>
    <w:qFormat/>
    <w:rsid w:val="007C309A"/>
    <w:pPr>
      <w:ind w:firstLine="709"/>
      <w:jc w:val="both"/>
    </w:pPr>
    <w:rPr>
      <w:sz w:val="20"/>
      <w:szCs w:val="20"/>
    </w:rPr>
  </w:style>
  <w:style w:type="character" w:customStyle="1" w:styleId="-CHONG0">
    <w:name w:val="_Звичайний текст - CHONG Знак"/>
    <w:link w:val="-CHONG"/>
    <w:rsid w:val="007C30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D50D-282C-471C-9D81-CE11BCD0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yk</dc:creator>
  <cp:keywords/>
  <dc:description/>
  <cp:lastModifiedBy>Іван Божик</cp:lastModifiedBy>
  <cp:revision>2</cp:revision>
  <dcterms:created xsi:type="dcterms:W3CDTF">2024-11-26T13:20:00Z</dcterms:created>
  <dcterms:modified xsi:type="dcterms:W3CDTF">2024-11-26T13:20:00Z</dcterms:modified>
</cp:coreProperties>
</file>